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b/>
        </w:rPr>
      </w:sdtEndPr>
      <w:sdtContent>
        <w:p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22D4B">
                <w:rPr>
                  <w:rFonts w:hint="eastAsia"/>
                  <w:lang w:eastAsia="ja-JP"/>
                </w:rPr>
                <w:t>1</w:t>
              </w:r>
              <w:r w:rsidR="00BF14C2">
                <w:rPr>
                  <w:rFonts w:hint="eastAsia"/>
                  <w:lang w:eastAsia="ja-JP"/>
                </w:rPr>
                <w:t>7</w:t>
              </w:r>
              <w:r w:rsidR="00DF13A1">
                <w:rPr>
                  <w:lang w:eastAsia="ja-JP"/>
                </w:rPr>
                <w:t>-0001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4A699A">
                <w:t>xx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4A699A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DF13A1">
                    <w:t xml:space="preserve">DML: </w:t>
                  </w:r>
                  <w:r w:rsidR="00BF14C2">
                    <w:t xml:space="preserve">The </w:t>
                  </w:r>
                  <w:r w:rsidR="00BF14C2" w:rsidRPr="00DF13A1">
                    <w:rPr>
                      <w:rStyle w:val="Attribute"/>
                    </w:rPr>
                    <w:t>val</w:t>
                  </w:r>
                  <w:r w:rsidR="00BF14C2">
                    <w:t xml:space="preserve"> attribute of </w:t>
                  </w:r>
                  <w:r w:rsidR="00BF14C2" w:rsidRPr="00DF13A1">
                    <w:rPr>
                      <w:rStyle w:val="Element"/>
                    </w:rPr>
                    <w:t>applyToEnd</w:t>
                  </w:r>
                  <w:r w:rsidR="00BF14C2">
                    <w:t xml:space="preserve"> </w:t>
                  </w:r>
                  <w:r w:rsidR="00DF13A1">
                    <w:t>is not</w:t>
                  </w:r>
                  <w:r w:rsidR="00BF14C2">
                    <w:t xml:space="preserve"> clearly defined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7172F5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MURATA Makoto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F13A1">
                <w:t>WG4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2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DF13A1">
                <w:t>2017-02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4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DF13A1">
                <w:t>2017-04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>Part 1,</w:t>
              </w:r>
              <w:r w:rsidR="00BF14C2" w:rsidRPr="00BF14C2">
                <w:t xml:space="preserve"> </w:t>
              </w:r>
              <w:r w:rsidR="00DF13A1">
                <w:t>§</w:t>
              </w:r>
              <w:r w:rsidR="00BF14C2">
                <w:t>21.2.2.1</w:t>
              </w:r>
              <w:r w:rsidR="00431D5A">
                <w:t>, p. 336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:rsidR="00CE2B5D" w:rsidRPr="00EE5F9E" w:rsidRDefault="009963FA" w:rsidP="00EE5F9E">
          <w:sdt>
            <w:sdt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F14C2" w:rsidRPr="00EE5F9E">
                <w:t xml:space="preserve">The </w:t>
              </w:r>
              <w:r w:rsidR="00BF14C2" w:rsidRPr="00432508">
                <w:rPr>
                  <w:rStyle w:val="Attribute"/>
                </w:rPr>
                <w:t>val</w:t>
              </w:r>
              <w:r w:rsidR="00BF14C2" w:rsidRPr="00EE5F9E">
                <w:t xml:space="preserve"> attribute of </w:t>
              </w:r>
              <w:r w:rsidR="00BF14C2" w:rsidRPr="00432508">
                <w:rPr>
                  <w:rStyle w:val="Element"/>
                </w:rPr>
                <w:t>applyToEnd</w:t>
              </w:r>
              <w:r w:rsidR="00BF14C2" w:rsidRPr="00EE5F9E">
                <w:t xml:space="preserve"> </w:t>
              </w:r>
              <w:r w:rsidR="00EE5F9E">
                <w:t xml:space="preserve">is not </w:t>
              </w:r>
              <w:r w:rsidR="00BF14C2" w:rsidRPr="00EE5F9E">
                <w:t>clearly defined.  The fol</w:t>
              </w:r>
              <w:r w:rsidR="00EE5F9E">
                <w:t xml:space="preserve">lowing note is not satisfactory: </w:t>
              </w:r>
              <w:r w:rsidR="00BF14C2" w:rsidRPr="00EE5F9E">
                <w:br/>
                <w:t>[</w:t>
              </w:r>
              <w:r w:rsidR="00BF14C2" w:rsidRPr="00EE5F9E">
                <w:rPr>
                  <w:rStyle w:val="Non-normativeBracket"/>
                </w:rPr>
                <w:t>Note</w:t>
              </w:r>
              <w:r w:rsidR="00BF14C2" w:rsidRPr="00EE5F9E">
                <w:t xml:space="preserve">: The W3C XML Schema definition of this element’s content model (CT_Boolean) is located in §A.5.1. </w:t>
              </w:r>
              <w:r w:rsidR="00BF14C2" w:rsidRPr="00EE5F9E">
                <w:rPr>
                  <w:rStyle w:val="Non-normativeBracket"/>
                </w:rPr>
                <w:t>end note</w:t>
              </w:r>
              <w:r w:rsidR="00BF14C2" w:rsidRPr="00EE5F9E">
                <w:t xml:space="preserve">] </w:t>
              </w:r>
              <w:r w:rsidR="005440C2" w:rsidRPr="00EE5F9E">
                <w:t xml:space="preserve"> </w:t>
              </w:r>
            </w:sdtContent>
          </w:sdt>
        </w:p>
        <w:p w:rsidR="00CE2B5D" w:rsidRDefault="00CE2B5D" w:rsidP="00CE2B5D">
          <w:pPr>
            <w:pStyle w:val="FieldTitleKeepWithNext"/>
          </w:pPr>
          <w:r>
            <w:t>Solution Proposed by the Submitter:</w:t>
          </w:r>
        </w:p>
        <w:p w:rsidR="00CE2B5D" w:rsidRPr="00432508" w:rsidRDefault="009963FA" w:rsidP="00432508">
          <w:sdt>
            <w:sdt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432508">
                <w:t>Add</w:t>
              </w:r>
              <w:r w:rsidR="00BF14C2" w:rsidRPr="00432508">
                <w:t xml:space="preserve"> a normative paragraph.  </w:t>
              </w:r>
              <w:r w:rsidR="00BF14C2" w:rsidRPr="00432508">
                <w:br/>
                <w:t>This element'</w:t>
              </w:r>
              <w:r w:rsidR="00432508">
                <w:t>s</w:t>
              </w:r>
              <w:r w:rsidR="00BF14C2" w:rsidRPr="00432508">
                <w:t xml:space="preserve"> content model is defined by the common </w:t>
              </w:r>
              <w:r w:rsidR="00432508" w:rsidRPr="00432508">
                <w:t>Boolean</w:t>
              </w:r>
              <w:r w:rsidR="00BF14C2" w:rsidRPr="00432508">
                <w:t xml:space="preserve"> property definition in §17.17.4.  </w:t>
              </w:r>
            </w:sdtContent>
          </w:sdt>
        </w:p>
        <w:p w:rsidR="00CE2B5D" w:rsidRPr="007D6420" w:rsidRDefault="00CE2B5D" w:rsidP="00CE2B5D">
          <w:r w:rsidRPr="001860CF">
            <w:rPr>
              <w:rStyle w:val="FieldTitle"/>
            </w:rPr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5440C2">
                <w:t>No</w:t>
              </w:r>
            </w:sdtContent>
          </w:sdt>
        </w:p>
        <w:p w:rsidR="00CE2B5D" w:rsidRDefault="00CE2B5D" w:rsidP="00CE2B5D">
          <w:pPr>
            <w:pStyle w:val="FieldTitleKeepWithNext"/>
          </w:pPr>
          <w:r w:rsidRPr="00155914">
            <w:lastRenderedPageBreak/>
            <w:t>Editor’s Response:</w:t>
          </w:r>
        </w:p>
        <w:sdt>
          <w:sdtPr>
            <w:rPr>
              <w:bCs/>
              <w:sz w:val="24"/>
              <w:szCs w:val="24"/>
            </w:r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>
            <w:rPr>
              <w:sz w:val="22"/>
              <w:szCs w:val="22"/>
            </w:rPr>
          </w:sdtEndPr>
          <w:sdtContent>
            <w:p w:rsidR="00CE2B5D" w:rsidRPr="00E6021C" w:rsidRDefault="004A699A" w:rsidP="004A699A">
              <w:pPr>
                <w:autoSpaceDE w:val="0"/>
                <w:autoSpaceDN w:val="0"/>
                <w:adjustRightInd w:val="0"/>
                <w:spacing w:after="0" w:line="240" w:lineRule="auto"/>
                <w:rPr>
                  <w:sz w:val="24"/>
                  <w:szCs w:val="24"/>
                </w:rPr>
              </w:pPr>
              <w:r>
                <w:rPr>
                  <w:bCs/>
                  <w:sz w:val="24"/>
                  <w:szCs w:val="24"/>
                </w:rPr>
                <w:t>xx</w:t>
              </w:r>
            </w:p>
          </w:sdtContent>
        </w:sdt>
        <w:p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8D6DE4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6D7B78">
                <w:rPr>
                  <w:b w:val="0"/>
                </w:rPr>
                <w:t>N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FA" w:rsidRDefault="009963FA">
      <w:r>
        <w:separator/>
      </w:r>
    </w:p>
    <w:p w:rsidR="009963FA" w:rsidRDefault="009963FA"/>
    <w:p w:rsidR="009963FA" w:rsidRDefault="009963FA"/>
  </w:endnote>
  <w:endnote w:type="continuationSeparator" w:id="0">
    <w:p w:rsidR="009963FA" w:rsidRDefault="009963FA">
      <w:r>
        <w:continuationSeparator/>
      </w:r>
    </w:p>
    <w:p w:rsidR="009963FA" w:rsidRDefault="009963FA"/>
    <w:p w:rsidR="009963FA" w:rsidRDefault="009963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9963FA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BF14C2">
          <w:fldChar w:fldCharType="begin"/>
        </w:r>
        <w:r w:rsidR="00BF14C2">
          <w:instrText xml:space="preserve"> PAGE   \* MERGEFORMAT </w:instrText>
        </w:r>
        <w:r w:rsidR="00BF14C2">
          <w:fldChar w:fldCharType="separate"/>
        </w:r>
        <w:r w:rsidR="007172F5">
          <w:rPr>
            <w:noProof/>
          </w:rPr>
          <w:t>1</w:t>
        </w:r>
        <w:r w:rsidR="00BF14C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FA" w:rsidRDefault="009963FA">
      <w:r>
        <w:separator/>
      </w:r>
    </w:p>
    <w:p w:rsidR="009963FA" w:rsidRDefault="009963FA"/>
    <w:p w:rsidR="009963FA" w:rsidRDefault="009963FA"/>
  </w:footnote>
  <w:footnote w:type="continuationSeparator" w:id="0">
    <w:p w:rsidR="009963FA" w:rsidRDefault="009963FA">
      <w:r>
        <w:continuationSeparator/>
      </w:r>
    </w:p>
    <w:p w:rsidR="009963FA" w:rsidRDefault="009963FA"/>
    <w:p w:rsidR="009963FA" w:rsidRDefault="009963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1D5A"/>
    <w:rsid w:val="00432141"/>
    <w:rsid w:val="00432508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232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5EE7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A29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2F5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1FC9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3FA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D7B6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A42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4C2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3A1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2F92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5F9E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D06E63-48E1-4454-B075-5AD970D9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4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190BBE"/>
    <w:rsid w:val="00230E8A"/>
    <w:rsid w:val="002F295F"/>
    <w:rsid w:val="00427B4C"/>
    <w:rsid w:val="004B5DB6"/>
    <w:rsid w:val="005D17C6"/>
    <w:rsid w:val="00696814"/>
    <w:rsid w:val="00814E2B"/>
    <w:rsid w:val="00850EF9"/>
    <w:rsid w:val="0096674E"/>
    <w:rsid w:val="00A366DD"/>
    <w:rsid w:val="00A96117"/>
    <w:rsid w:val="00B817D5"/>
    <w:rsid w:val="00CC4292"/>
    <w:rsid w:val="00E518AF"/>
    <w:rsid w:val="00F157CF"/>
    <w:rsid w:val="00F167AC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F295F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7964-9F6B-448A-A55A-94E73AE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ntroduction</vt:lpstr>
      <vt:lpstr>Revision History</vt:lpstr>
      <vt:lpstr>DR Status at a Glance</vt:lpstr>
      <vt:lpstr>DR 08-0001 — DML, Framework: Removal of ST_PercentageDecimal from the strict sch</vt:lpstr>
      <vt:lpstr>DR 08-0002 — Primer: Format of ST_PositivePercentage values in strict mode examp</vt:lpstr>
      <vt:lpstr>DR 08-0003 — DML, Main: Format of ST_PositivePercentage values in strict mode ex</vt:lpstr>
      <vt:lpstr>DR 08-0004 — DML, Diagrams: Type for prSet attributes</vt:lpstr>
      <vt:lpstr>DR 08-0005 — PML, Animation: Description of hsl attributes Lightness and Saturat</vt:lpstr>
      <vt:lpstr>DR 08-0006 — PML, Animation: Description of rgb attributes Blue, Green and Red</vt:lpstr>
      <vt:lpstr>DR 08-0007 — DML, Main: Format of ST_TextBulletSizePercent percentage</vt:lpstr>
      <vt:lpstr>DR 08-0008 — DML, Main: Format of buSzPct percentage values in strict mode examp</vt:lpstr>
      <vt:lpstr>DR 08-0009 — WML, Fields: Inconsistency between FILESIZE behaviour and example</vt:lpstr>
      <vt:lpstr>DR 08-0010 — WML: Use of transitional attribute in tblLook strict mode examples</vt:lpstr>
      <vt:lpstr>DR 08-0011 — WML: Use of transitional attribute in cnfStyle strict mode example</vt:lpstr>
      <vt:lpstr>DR 08-0012 — Schemas: Supposedly incorrect schema namespace names</vt:lpstr>
    </vt:vector>
  </TitlesOfParts>
  <Company>consultant</Company>
  <LinksUpToDate>false</LinksUpToDate>
  <CharactersWithSpaces>995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11</cp:revision>
  <cp:lastPrinted>2009-09-14T21:51:00Z</cp:lastPrinted>
  <dcterms:created xsi:type="dcterms:W3CDTF">2013-06-27T14:44:00Z</dcterms:created>
  <dcterms:modified xsi:type="dcterms:W3CDTF">2017-02-07T16:03:00Z</dcterms:modified>
</cp:coreProperties>
</file>